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EF24C3">
        <w:rPr>
          <w:b/>
          <w:sz w:val="48"/>
        </w:rPr>
        <w:t>1769</w:t>
      </w:r>
      <w:r w:rsidR="00912BB6">
        <w:rPr>
          <w:b/>
          <w:sz w:val="48"/>
        </w:rPr>
        <w:t>3</w:t>
      </w:r>
    </w:p>
    <w:p w:rsidR="00857533" w:rsidRPr="00857533" w:rsidRDefault="00EF24C3" w:rsidP="00857533">
      <w:pPr>
        <w:jc w:val="right"/>
        <w:rPr>
          <w:b/>
          <w:sz w:val="28"/>
        </w:rPr>
      </w:pPr>
      <w:r>
        <w:rPr>
          <w:b/>
          <w:sz w:val="28"/>
        </w:rPr>
        <w:t>San Diego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A, US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April 2018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88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912BB6" w:rsidP="00406BFA">
            <w:pPr>
              <w:rPr>
                <w:b/>
              </w:rPr>
            </w:pPr>
            <w:r>
              <w:rPr>
                <w:b/>
              </w:rPr>
              <w:t>Agenda</w:t>
            </w:r>
            <w:r w:rsidR="00EF24C3">
              <w:rPr>
                <w:b/>
              </w:rPr>
              <w:t xml:space="preserve"> of the 123</w:t>
            </w:r>
            <w:r w:rsidR="00EF24C3" w:rsidRPr="00EF24C3">
              <w:rPr>
                <w:b/>
                <w:vertAlign w:val="superscript"/>
              </w:rPr>
              <w:t>rd</w:t>
            </w:r>
            <w:r w:rsidR="00EF24C3">
              <w:rPr>
                <w:b/>
              </w:rPr>
              <w:t xml:space="preserve"> WG 11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912BB6" w:rsidP="00857533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="00EF24C3" w:rsidRPr="00EF24C3">
        <w:rPr>
          <w:b/>
          <w:sz w:val="28"/>
        </w:rPr>
        <w:t xml:space="preserve"> of the 123</w:t>
      </w:r>
      <w:r w:rsidR="00EF24C3" w:rsidRPr="00EF24C3">
        <w:rPr>
          <w:b/>
          <w:sz w:val="28"/>
          <w:vertAlign w:val="superscript"/>
        </w:rPr>
        <w:t>rd</w:t>
      </w:r>
      <w:r w:rsidR="00EF24C3">
        <w:rPr>
          <w:b/>
          <w:sz w:val="28"/>
        </w:rPr>
        <w:t xml:space="preserve"> </w:t>
      </w:r>
      <w:r w:rsidR="00EF24C3" w:rsidRPr="00EF24C3">
        <w:rPr>
          <w:b/>
          <w:sz w:val="28"/>
        </w:rPr>
        <w:t>WG 11 meeting</w:t>
      </w:r>
    </w:p>
    <w:p w:rsidR="00857533" w:rsidRDefault="00857533" w:rsidP="00857533"/>
    <w:p w:rsidR="00912BB6" w:rsidRDefault="00912BB6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6"/>
        <w:gridCol w:w="8073"/>
      </w:tblGrid>
      <w:tr w:rsidR="00912BB6" w:rsidRPr="00912BB6" w:rsidTr="00912BB6">
        <w:tc>
          <w:tcPr>
            <w:tcW w:w="0" w:type="auto"/>
          </w:tcPr>
          <w:p w:rsidR="00912BB6" w:rsidRPr="00CB0C6B" w:rsidRDefault="00912BB6" w:rsidP="00912BB6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912BB6" w:rsidRPr="00CB0C6B" w:rsidRDefault="00912BB6" w:rsidP="00912BB6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912BB6" w:rsidRPr="00CB0C6B" w:rsidRDefault="00912BB6" w:rsidP="00912BB6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Open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 xml:space="preserve">Roll call of participants 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Approval of agenda 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Allocation of contribution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Communications from Convenor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Report of previous meeting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3451E2" w:rsidRDefault="00912BB6" w:rsidP="00912BB6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912BB6" w:rsidRPr="005A24DA" w:rsidRDefault="00912BB6" w:rsidP="00912BB6"/>
        </w:tc>
        <w:tc>
          <w:tcPr>
            <w:tcW w:w="0" w:type="auto"/>
          </w:tcPr>
          <w:p w:rsidR="00912BB6" w:rsidRPr="003451E2" w:rsidRDefault="00912BB6" w:rsidP="00912BB6">
            <w:r>
              <w:t>Workpla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ide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dvanced Vide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dditional supplemental enhancement inform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HEVC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HEVC Monochrome Profile and additional supplemental enhancement inform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ersatile Vide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Vide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video – 3DoF+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4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video – 6Do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4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mpression of dense representation of light fiel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ideo Coding Independent Code Poin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.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Usage of video signal type code poin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dvanced Audi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BR Enhancemen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Unified Speech and Audi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tream ID and FF group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H 3D Audi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3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 Metadata Enhancemen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Audio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 Coding for AR/VR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2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 Coding Independent Code Poin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3D Graphics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3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Point Cloud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Font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Updated text layout features and implementation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igital Item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User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5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User Description extension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ensors and Actuators Data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Genome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7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Genomic Information Represent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8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Neural Network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9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edia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9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mpact Descriptors for Video Analysi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0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edia Composi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0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MT Composition Inform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0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ustomization in Composition Inform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0.1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cene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s sup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Media Metric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1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Media Metadata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1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s CICP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PMP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mmon Encryption for ISO Base Media File Format Fil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2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upport for multi-keyed sampl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2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upport for sample variants in the ISO Base Media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2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egment encryption and authentic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Trans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2 Transport Stream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arriage of HEVC Til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1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upport of Media Orchestration and sample variants in MPEG-2 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1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arriage of associated CMAF boxes for audio-visual elementary streams in MPEG-2 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SO Base Media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arriage of Web Resource in ISOBMF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arriage of ROI coordinat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mpact Sample-to-Group, new capabilities for tracks, and other improvemen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Partial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2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nteractivity Support in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arriage of NAL unit structured video in ISO BMF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3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dditional Bran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 Media Trans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DN sup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4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dditional FEC cod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4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MT Implementation Guidelin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ASH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evice information and other extension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5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DASH Implementation Guidelin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5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elivery of CMAF content with DASH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mmersive media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6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nteractivity support for OMA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n-advance signalling of MPEG containers conten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3.8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Genomic Information Trans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pplication Forma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mmon Media Application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4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ulti-Image Application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4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isual Identity Application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PI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Genomic Information API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5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oMT Discovery and Communication API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5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IoMT Media Data Formats and API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5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Network-Based Media Process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edia System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6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V Architectur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6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I Architectur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6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IoMT Architectur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implement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new levels of ALS Simple profil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1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3D Audi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Genomic Inform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Genomic Information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igital Item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3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and Implementation Guidelines of User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ensors and Actuators Data Forma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4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MPEG-V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edia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Compact Descriptors for Video Analysi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igital Item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6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MVCO Extension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s sup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7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Media Orchestr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8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Trans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8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8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MMT with Network Capabilitie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8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SRD, SAND and Server Push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7.8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Reference software for OMA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ide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1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HEVC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2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new levels of ALS Simple profil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2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3D Audio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3D Graphic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Digital Item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ensors and Actuators Data Forma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5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MPEG-V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edia descrip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6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Compact Descriptors for Video Analysi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 sup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7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Media Orchestration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Transpor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File Forma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MMT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SRD, SAND and Server Push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OMA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8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Genomic Information Coding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9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pplication Format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8.9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Conformance for CMAF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aintenance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1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s coding standar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2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Video coding standar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3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Audio coding standar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4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3DG coding standar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5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Systems description coding standards</w:t>
            </w:r>
          </w:p>
        </w:tc>
      </w:tr>
      <w:tr w:rsidR="00912BB6" w:rsidRP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6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21 standards</w:t>
            </w:r>
          </w:p>
        </w:tc>
      </w:tr>
      <w:tr w:rsidR="00912BB6" w:rsidTr="00912BB6">
        <w:tc>
          <w:tcPr>
            <w:tcW w:w="0" w:type="auto"/>
          </w:tcPr>
          <w:p w:rsidR="00912BB6" w:rsidRPr="00912BB6" w:rsidRDefault="00912BB6" w:rsidP="00912BB6"/>
        </w:tc>
        <w:tc>
          <w:tcPr>
            <w:tcW w:w="0" w:type="auto"/>
          </w:tcPr>
          <w:p w:rsidR="00912BB6" w:rsidRPr="00912BB6" w:rsidRDefault="00912BB6" w:rsidP="00912BB6">
            <w:r w:rsidRPr="00912BB6">
              <w:t>19.7</w:t>
            </w:r>
          </w:p>
        </w:tc>
        <w:tc>
          <w:tcPr>
            <w:tcW w:w="0" w:type="auto"/>
          </w:tcPr>
          <w:p w:rsidR="00912BB6" w:rsidRPr="00912BB6" w:rsidRDefault="00912BB6" w:rsidP="00912BB6">
            <w:r w:rsidRPr="00912BB6">
              <w:t>MPEG-A standard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bookmarkStart w:id="0" w:name="_GoBack" w:colFirst="0" w:colLast="0"/>
            <w:r>
              <w:t>8</w:t>
            </w:r>
          </w:p>
        </w:tc>
        <w:tc>
          <w:tcPr>
            <w:tcW w:w="0" w:type="auto"/>
          </w:tcPr>
          <w:p w:rsidR="00912BB6" w:rsidRPr="00E43B0D" w:rsidRDefault="00912BB6" w:rsidP="00912BB6"/>
        </w:tc>
        <w:tc>
          <w:tcPr>
            <w:tcW w:w="0" w:type="auto"/>
          </w:tcPr>
          <w:p w:rsidR="00912BB6" w:rsidRPr="00E43B0D" w:rsidRDefault="00912BB6" w:rsidP="00912BB6">
            <w:r w:rsidRPr="003451E2">
              <w:t>Organisation of this meeting</w:t>
            </w:r>
          </w:p>
        </w:tc>
      </w:tr>
      <w:bookmarkEnd w:id="0"/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E43B0D" w:rsidRDefault="00912BB6" w:rsidP="00912BB6">
            <w:r w:rsidRPr="003451E2">
              <w:t>1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267515">
              <w:rPr>
                <w:rFonts w:hint="eastAsia"/>
              </w:rPr>
              <w:t>Tasks for subgroup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2</w:t>
            </w:r>
          </w:p>
        </w:tc>
        <w:tc>
          <w:tcPr>
            <w:tcW w:w="0" w:type="auto"/>
          </w:tcPr>
          <w:p w:rsidR="00912BB6" w:rsidRPr="00267515" w:rsidRDefault="00912BB6" w:rsidP="00912BB6">
            <w:r w:rsidRPr="00AD776D">
              <w:rPr>
                <w:rFonts w:hint="eastAsia"/>
              </w:rPr>
              <w:t>Joint meeting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3</w:t>
            </w:r>
          </w:p>
        </w:tc>
        <w:tc>
          <w:tcPr>
            <w:tcW w:w="0" w:type="auto"/>
          </w:tcPr>
          <w:p w:rsidR="00912BB6" w:rsidRPr="00AD776D" w:rsidRDefault="00912BB6" w:rsidP="00912BB6">
            <w:r w:rsidRPr="003451E2">
              <w:t>Room assignment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912BB6" w:rsidRPr="003451E2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WG management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1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Terms of reference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2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Officer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3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Editor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4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AD776D">
              <w:rPr>
                <w:rFonts w:hint="eastAsia"/>
              </w:rPr>
              <w:t>Liaison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5</w:t>
            </w:r>
          </w:p>
        </w:tc>
        <w:tc>
          <w:tcPr>
            <w:tcW w:w="0" w:type="auto"/>
          </w:tcPr>
          <w:p w:rsidR="00912BB6" w:rsidRPr="00AD776D" w:rsidRDefault="00912BB6" w:rsidP="00912BB6">
            <w:r w:rsidRPr="003451E2">
              <w:t>Work item assignment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6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Ad hoc group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7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Asset management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>
              <w:t>7.1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Reference software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>
              <w:t>7.2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Conformance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>
              <w:t>7.3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Test material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>
              <w:t>7.4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URI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>
              <w:t>8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IPR management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>
              <w:t>9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4D1BF6">
              <w:t>Facilities</w:t>
            </w:r>
            <w:r w:rsidRPr="003451E2">
              <w:t xml:space="preserve"> 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Default="00912BB6" w:rsidP="00912BB6"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912BB6" w:rsidRPr="004D1BF6" w:rsidRDefault="00912BB6" w:rsidP="00912BB6">
            <w:r w:rsidRPr="003451E2">
              <w:t>Work plan and time line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912BB6" w:rsidRPr="003451E2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Administrative matter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1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AD776D">
              <w:rPr>
                <w:rFonts w:hint="eastAsia"/>
              </w:rPr>
              <w:t>Schedule of future MPEG meeting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 w:rsidRPr="003451E2">
              <w:t>2</w:t>
            </w:r>
          </w:p>
        </w:tc>
        <w:tc>
          <w:tcPr>
            <w:tcW w:w="0" w:type="auto"/>
          </w:tcPr>
          <w:p w:rsidR="00912BB6" w:rsidRPr="00AD776D" w:rsidRDefault="00912BB6" w:rsidP="00912BB6">
            <w:r w:rsidRPr="003451E2">
              <w:t>Promotional activities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</w:p>
        </w:tc>
        <w:tc>
          <w:tcPr>
            <w:tcW w:w="0" w:type="auto"/>
          </w:tcPr>
          <w:p w:rsidR="00912BB6" w:rsidRPr="003451E2" w:rsidRDefault="00912BB6" w:rsidP="00912BB6">
            <w:r>
              <w:t>3</w:t>
            </w:r>
          </w:p>
        </w:tc>
        <w:tc>
          <w:tcPr>
            <w:tcW w:w="0" w:type="auto"/>
          </w:tcPr>
          <w:p w:rsidR="00912BB6" w:rsidRPr="003451E2" w:rsidRDefault="00912BB6" w:rsidP="00912BB6">
            <w:r w:rsidRPr="004D1BF6">
              <w:t>Press release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912BB6" w:rsidRDefault="00912BB6" w:rsidP="00912BB6"/>
        </w:tc>
        <w:tc>
          <w:tcPr>
            <w:tcW w:w="0" w:type="auto"/>
          </w:tcPr>
          <w:p w:rsidR="00912BB6" w:rsidRPr="004D1BF6" w:rsidRDefault="00912BB6" w:rsidP="00912BB6">
            <w:r w:rsidRPr="003451E2">
              <w:t>Resolutions of this meeting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912BB6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A.O.B.</w:t>
            </w:r>
          </w:p>
        </w:tc>
      </w:tr>
      <w:tr w:rsidR="00912BB6" w:rsidTr="00912BB6">
        <w:tc>
          <w:tcPr>
            <w:tcW w:w="0" w:type="auto"/>
          </w:tcPr>
          <w:p w:rsidR="00912BB6" w:rsidRDefault="00912BB6" w:rsidP="00912BB6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912BB6" w:rsidRDefault="00912BB6" w:rsidP="00912BB6"/>
        </w:tc>
        <w:tc>
          <w:tcPr>
            <w:tcW w:w="0" w:type="auto"/>
          </w:tcPr>
          <w:p w:rsidR="00912BB6" w:rsidRPr="003451E2" w:rsidRDefault="00912BB6" w:rsidP="00912BB6">
            <w:r w:rsidRPr="003451E2">
              <w:t>Closing</w:t>
            </w:r>
          </w:p>
        </w:tc>
      </w:tr>
    </w:tbl>
    <w:p w:rsidR="00912BB6" w:rsidRDefault="00912BB6" w:rsidP="00912BB6"/>
    <w:sectPr w:rsidR="00912BB6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0752C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A5EE0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2BB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04DD6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5236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4C3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ACBDF"/>
  <w15:chartTrackingRefBased/>
  <w15:docId w15:val="{06401461-5EAF-4B9C-8887-DB7ACF9E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24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031B-C937-4BDF-B717-A892AC45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3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3</cp:revision>
  <dcterms:created xsi:type="dcterms:W3CDTF">2018-04-24T11:40:00Z</dcterms:created>
  <dcterms:modified xsi:type="dcterms:W3CDTF">2018-04-24T11:46:00Z</dcterms:modified>
</cp:coreProperties>
</file>